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9F2AA" w14:textId="77777777" w:rsidR="003F62F5" w:rsidRPr="002F609A" w:rsidRDefault="00223732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D7387E"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67C20">
        <w:rPr>
          <w:b/>
          <w:sz w:val="28"/>
          <w:szCs w:val="28"/>
          <w:lang w:val="en-US"/>
        </w:rPr>
        <w:t>2</w:t>
      </w:r>
      <w:r w:rsidR="00E33259">
        <w:rPr>
          <w:b/>
          <w:sz w:val="28"/>
          <w:szCs w:val="28"/>
          <w:lang w:val="en-US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30F5F2B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4FC2AE64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AA90DE3" w14:textId="77777777" w:rsidR="00983466" w:rsidRPr="00F27B6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E33259">
        <w:rPr>
          <w:b/>
          <w:sz w:val="28"/>
          <w:szCs w:val="28"/>
          <w:lang w:val="en-US"/>
        </w:rPr>
        <w:t>93</w:t>
      </w:r>
    </w:p>
    <w:p w14:paraId="4286BC52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022CA6" w:rsidRPr="002F609A" w14:paraId="2C0D4385" w14:textId="77777777" w:rsidTr="00022C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5D32" w14:textId="77777777" w:rsidR="00022CA6" w:rsidRPr="002F609A" w:rsidRDefault="00022CA6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24FA" w14:textId="77777777" w:rsidR="00022CA6" w:rsidRPr="002F609A" w:rsidRDefault="00022CA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4E2E" w14:textId="77777777" w:rsidR="00022CA6" w:rsidRPr="002F609A" w:rsidRDefault="00022CA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22CA6" w:rsidRPr="002F609A" w14:paraId="59847726" w14:textId="77777777" w:rsidTr="00022C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FDD1" w14:textId="77777777" w:rsidR="00022CA6" w:rsidRDefault="00022CA6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ECC1" w14:textId="77777777" w:rsidR="00022CA6" w:rsidRPr="00BE2211" w:rsidRDefault="00022CA6" w:rsidP="00C804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ърждаване на изборна кни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79F0" w14:textId="77777777" w:rsidR="00022CA6" w:rsidRDefault="00022CA6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022CA6" w:rsidRPr="002F609A" w14:paraId="02455284" w14:textId="77777777" w:rsidTr="00022C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DFAB" w14:textId="77777777" w:rsidR="00022CA6" w:rsidRDefault="00022CA6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8E6C" w14:textId="77777777" w:rsidR="00022CA6" w:rsidRDefault="00022CA6" w:rsidP="00F30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оекти на решения относно </w:t>
            </w:r>
            <w:r w:rsidRPr="009E3BFB">
              <w:rPr>
                <w:sz w:val="26"/>
                <w:szCs w:val="26"/>
              </w:rPr>
              <w:t>регистрация на кандидатск</w:t>
            </w:r>
            <w:r>
              <w:rPr>
                <w:sz w:val="26"/>
                <w:szCs w:val="26"/>
              </w:rPr>
              <w:t>и</w:t>
            </w:r>
            <w:r w:rsidRPr="009E3BFB">
              <w:rPr>
                <w:sz w:val="26"/>
                <w:szCs w:val="26"/>
              </w:rPr>
              <w:t xml:space="preserve"> лист</w:t>
            </w:r>
            <w:r>
              <w:rPr>
                <w:sz w:val="26"/>
                <w:szCs w:val="26"/>
              </w:rPr>
              <w:t>и</w:t>
            </w:r>
            <w:r w:rsidRPr="009E3BFB">
              <w:rPr>
                <w:sz w:val="26"/>
                <w:szCs w:val="26"/>
              </w:rPr>
              <w:t xml:space="preserve"> за членове на Европейския парламент от Република Бълг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7CE7" w14:textId="77777777" w:rsidR="00022CA6" w:rsidRDefault="00022CA6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  <w:r>
              <w:rPr>
                <w:sz w:val="28"/>
                <w:szCs w:val="28"/>
              </w:rPr>
              <w:br/>
              <w:t>Е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ойнов,</w:t>
            </w:r>
          </w:p>
          <w:p w14:paraId="3E38A88C" w14:textId="77777777" w:rsidR="00022CA6" w:rsidRDefault="00022CA6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022CA6" w:rsidRPr="002F609A" w14:paraId="0DBD8000" w14:textId="77777777" w:rsidTr="00022C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31F3" w14:textId="77777777" w:rsidR="00022CA6" w:rsidRDefault="00022CA6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0042" w14:textId="77777777" w:rsidR="00022CA6" w:rsidRPr="001B360B" w:rsidRDefault="00022CA6" w:rsidP="007013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1AC" w14:textId="77777777" w:rsidR="00022CA6" w:rsidRPr="00E33259" w:rsidRDefault="00022CA6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22CA6" w:rsidRPr="002F609A" w14:paraId="41B3997E" w14:textId="77777777" w:rsidTr="00022C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E6A" w14:textId="77777777" w:rsidR="00022CA6" w:rsidRDefault="00022CA6" w:rsidP="007D71D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4E1D" w14:textId="77777777" w:rsidR="00022CA6" w:rsidRPr="001B360B" w:rsidRDefault="00022CA6" w:rsidP="007D71DF">
            <w:pPr>
              <w:spacing w:after="0" w:line="240" w:lineRule="auto"/>
              <w:rPr>
                <w:sz w:val="28"/>
                <w:szCs w:val="28"/>
              </w:rPr>
            </w:pPr>
            <w:r w:rsidRPr="002B7A1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6DB2" w14:textId="77777777" w:rsidR="00022CA6" w:rsidRDefault="00022CA6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6ED4A96" w14:textId="77777777" w:rsidR="00022CA6" w:rsidRDefault="00022CA6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8533F53" w14:textId="77777777" w:rsidR="00022CA6" w:rsidRDefault="00022CA6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022CA6" w:rsidRPr="002F609A" w14:paraId="7D66ABF7" w14:textId="77777777" w:rsidTr="00022C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4B98" w14:textId="77777777" w:rsidR="00022CA6" w:rsidRDefault="00022CA6" w:rsidP="007D71D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D15E" w14:textId="77777777" w:rsidR="00022CA6" w:rsidRPr="00897ABA" w:rsidRDefault="00022CA6" w:rsidP="007D71DF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0A77" w14:textId="77777777" w:rsidR="00022CA6" w:rsidRDefault="00022CA6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022CA6" w:rsidRPr="002F609A" w14:paraId="531A3E9D" w14:textId="77777777" w:rsidTr="00022C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1345" w14:textId="77777777" w:rsidR="00022CA6" w:rsidRDefault="00022CA6" w:rsidP="007D71D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37AD" w14:textId="77777777" w:rsidR="00022CA6" w:rsidRDefault="00022CA6" w:rsidP="007D71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BA1E" w14:textId="77777777" w:rsidR="00022CA6" w:rsidRDefault="00022CA6" w:rsidP="002205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E14FBAC" w14:textId="77777777" w:rsidR="00022CA6" w:rsidRDefault="00022CA6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  <w:r>
              <w:rPr>
                <w:sz w:val="28"/>
                <w:szCs w:val="28"/>
              </w:rPr>
              <w:br/>
              <w:t>Т. Цанева,</w:t>
            </w:r>
          </w:p>
          <w:p w14:paraId="2607C91B" w14:textId="77777777" w:rsidR="00022CA6" w:rsidRDefault="00022CA6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3BADF90" w14:textId="77777777" w:rsidR="00022CA6" w:rsidRDefault="00022CA6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31F471F" w14:textId="77777777" w:rsidR="00022CA6" w:rsidRDefault="00022CA6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D0E96F7" w14:textId="77777777" w:rsidR="00022CA6" w:rsidRDefault="00022CA6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1F81F64" w14:textId="1D2C045F" w:rsidR="00022CA6" w:rsidRPr="00D61496" w:rsidRDefault="00022CA6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30E0E2D4" w14:textId="77777777" w:rsidR="005D2A04" w:rsidRDefault="005D2A04" w:rsidP="005D2A04">
      <w:pPr>
        <w:rPr>
          <w:b/>
          <w:sz w:val="28"/>
          <w:szCs w:val="28"/>
        </w:rPr>
      </w:pPr>
    </w:p>
    <w:p w14:paraId="3E6AB808" w14:textId="77777777"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7CB0B" w14:textId="77777777" w:rsidR="00EC5527" w:rsidRDefault="00EC5527" w:rsidP="00A02F2A">
      <w:pPr>
        <w:spacing w:after="0" w:line="240" w:lineRule="auto"/>
      </w:pPr>
      <w:r>
        <w:separator/>
      </w:r>
    </w:p>
  </w:endnote>
  <w:endnote w:type="continuationSeparator" w:id="0">
    <w:p w14:paraId="265D40F4" w14:textId="77777777" w:rsidR="00EC5527" w:rsidRDefault="00EC552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BA82A" w14:textId="77777777" w:rsidR="00EC5527" w:rsidRDefault="00EC5527" w:rsidP="00A02F2A">
      <w:pPr>
        <w:spacing w:after="0" w:line="240" w:lineRule="auto"/>
      </w:pPr>
      <w:r>
        <w:separator/>
      </w:r>
    </w:p>
  </w:footnote>
  <w:footnote w:type="continuationSeparator" w:id="0">
    <w:p w14:paraId="5E228D64" w14:textId="77777777" w:rsidR="00EC5527" w:rsidRDefault="00EC552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2CA6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56D"/>
    <w:rsid w:val="00220875"/>
    <w:rsid w:val="00220C09"/>
    <w:rsid w:val="0022158E"/>
    <w:rsid w:val="0022167E"/>
    <w:rsid w:val="002236F5"/>
    <w:rsid w:val="00223732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47E8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913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7F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525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4C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C00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4A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5527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BD63"/>
  <w15:docId w15:val="{9FD93A2D-A62B-4A30-A1E6-C752C36F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6A5E-3E5B-4ABA-839C-FAD37351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23T06:54:00Z</cp:lastPrinted>
  <dcterms:created xsi:type="dcterms:W3CDTF">2019-04-23T07:29:00Z</dcterms:created>
  <dcterms:modified xsi:type="dcterms:W3CDTF">2019-04-23T07:29:00Z</dcterms:modified>
</cp:coreProperties>
</file>